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Default="006A6F85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0479E3C4" w14:textId="580DE21D" w:rsidR="006A6F85" w:rsidRPr="006A6F85" w:rsidRDefault="006A6F85" w:rsidP="006A6F85">
      <w:pPr>
        <w:jc w:val="center"/>
        <w:rPr>
          <w:sz w:val="40"/>
          <w:szCs w:val="40"/>
        </w:rPr>
      </w:pPr>
      <w:r w:rsidRPr="006A6F85">
        <w:rPr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6A6F85" w:rsidRDefault="006A6F85" w:rsidP="006A6F85">
      <w:pPr>
        <w:jc w:val="center"/>
      </w:pPr>
      <w:r w:rsidRPr="006A6F85"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br/>
      </w:r>
    </w:p>
    <w:p w14:paraId="158B0834" w14:textId="220D667C" w:rsidR="006A6F85" w:rsidRPr="006A6F85" w:rsidRDefault="006A6F85" w:rsidP="006A6F85">
      <w:pPr>
        <w:jc w:val="center"/>
        <w:rPr>
          <w:sz w:val="36"/>
          <w:szCs w:val="36"/>
        </w:rPr>
      </w:pPr>
      <w:r w:rsidRPr="006A6F85">
        <w:rPr>
          <w:b/>
          <w:bCs/>
          <w:sz w:val="36"/>
          <w:szCs w:val="36"/>
          <w:lang w:val="en-MY"/>
        </w:rPr>
        <w:t>Project</w:t>
      </w:r>
    </w:p>
    <w:p w14:paraId="11C67D13" w14:textId="772166EE" w:rsidR="006A6F85" w:rsidRDefault="006A6F85" w:rsidP="006A6F85">
      <w:pPr>
        <w:jc w:val="center"/>
        <w:rPr>
          <w:sz w:val="32"/>
          <w:szCs w:val="32"/>
          <w:lang w:val="en-MY"/>
        </w:rPr>
      </w:pPr>
      <w:r w:rsidRPr="006A6F85">
        <w:rPr>
          <w:sz w:val="32"/>
          <w:szCs w:val="32"/>
          <w:lang w:val="en-MY"/>
        </w:rPr>
        <w:t>CSE6224 Software Requirement Engineering</w:t>
      </w:r>
      <w:r w:rsidRPr="006A6F85">
        <w:rPr>
          <w:sz w:val="32"/>
          <w:szCs w:val="32"/>
        </w:rPr>
        <w:t> </w:t>
      </w:r>
      <w:r w:rsidRPr="006A6F85">
        <w:rPr>
          <w:sz w:val="32"/>
          <w:szCs w:val="32"/>
        </w:rPr>
        <w:br/>
      </w:r>
      <w:r w:rsidRPr="006A6F85">
        <w:rPr>
          <w:sz w:val="32"/>
          <w:szCs w:val="32"/>
          <w:lang w:val="en-MY"/>
        </w:rPr>
        <w:t>Term 2510</w:t>
      </w:r>
    </w:p>
    <w:p w14:paraId="3A3225B3" w14:textId="77777777" w:rsidR="006A6F85" w:rsidRPr="006A6F85" w:rsidRDefault="006A6F85" w:rsidP="006A6F85">
      <w:pPr>
        <w:jc w:val="center"/>
        <w:rPr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6A6F85" w:rsidRPr="006A6F85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18B7871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TT8L</w:t>
            </w:r>
          </w:p>
        </w:tc>
      </w:tr>
      <w:tr w:rsidR="006A6F85" w:rsidRPr="006A6F85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 xml:space="preserve">Group </w:t>
            </w:r>
            <w:r w:rsidR="00F97B8B">
              <w:rPr>
                <w:lang w:val="en-MY"/>
              </w:rPr>
              <w:t>E</w:t>
            </w:r>
          </w:p>
        </w:tc>
      </w:tr>
      <w:tr w:rsidR="006A6F85" w:rsidRPr="006A6F85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Campus Ride-Sharing Platform with</w:t>
            </w:r>
          </w:p>
          <w:p w14:paraId="7CDD6787" w14:textId="5AC0473F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6A6F85" w:rsidRDefault="006A6F85" w:rsidP="006A6F85">
      <w:pPr>
        <w:jc w:val="center"/>
      </w:pPr>
    </w:p>
    <w:p w14:paraId="28C39C1F" w14:textId="5456DFA1" w:rsidR="006A6F85" w:rsidRPr="006A6F85" w:rsidRDefault="006A6F85" w:rsidP="006A6F85">
      <w:pPr>
        <w:jc w:val="center"/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6A6F85" w:rsidRPr="006A6F85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Student ID</w:t>
            </w:r>
          </w:p>
        </w:tc>
      </w:tr>
      <w:tr w:rsidR="00F97B8B" w:rsidRPr="006A6F85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6A6F85" w:rsidRDefault="00F97B8B" w:rsidP="00F97B8B">
            <w:pPr>
              <w:jc w:val="center"/>
              <w:rPr>
                <w:lang w:val="en-MY"/>
              </w:rPr>
            </w:pPr>
            <w:r w:rsidRPr="00F97B8B"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4DE9C63C" w:rsidR="00F97B8B" w:rsidRPr="006A6F85" w:rsidRDefault="00F97B8B" w:rsidP="00F97B8B">
            <w:pPr>
              <w:jc w:val="center"/>
              <w:rPr>
                <w:lang w:val="en-MY"/>
              </w:rPr>
            </w:pPr>
          </w:p>
        </w:tc>
      </w:tr>
      <w:tr w:rsidR="006A6F85" w:rsidRPr="006A6F85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6A6F85" w:rsidRDefault="00F97B8B" w:rsidP="00F97B8B">
            <w:pPr>
              <w:jc w:val="center"/>
            </w:pPr>
            <w:r w:rsidRPr="00F97B8B"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49F1D967" w:rsidR="006A6F85" w:rsidRPr="006A6F85" w:rsidRDefault="006A6F85" w:rsidP="00F97B8B">
            <w:pPr>
              <w:jc w:val="center"/>
            </w:pPr>
          </w:p>
        </w:tc>
      </w:tr>
      <w:tr w:rsidR="006A6F85" w:rsidRPr="006A6F85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1211108820</w:t>
            </w:r>
          </w:p>
        </w:tc>
      </w:tr>
      <w:tr w:rsidR="006A6F85" w:rsidRPr="006A6F85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6A6F85" w:rsidRDefault="00F97B8B" w:rsidP="00F97B8B">
            <w:pPr>
              <w:jc w:val="center"/>
            </w:pPr>
            <w:proofErr w:type="spellStart"/>
            <w:r w:rsidRPr="00F97B8B">
              <w:t>Shazreen</w:t>
            </w:r>
            <w:proofErr w:type="spellEnd"/>
            <w:r w:rsidRPr="00F97B8B">
              <w:t xml:space="preserve">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3347B28C" w:rsidR="006A6F85" w:rsidRPr="006A6F85" w:rsidRDefault="006A6F85" w:rsidP="00F97B8B">
            <w:pPr>
              <w:jc w:val="center"/>
            </w:pPr>
          </w:p>
        </w:tc>
      </w:tr>
    </w:tbl>
    <w:p w14:paraId="389B835C" w14:textId="77777777" w:rsidR="006A6F85" w:rsidRDefault="006A6F85" w:rsidP="006A6F85"/>
    <w:p w14:paraId="6545BF57" w14:textId="77777777" w:rsidR="006A6F85" w:rsidRPr="006A6F85" w:rsidRDefault="006A6F85" w:rsidP="006A6F85"/>
    <w:p w14:paraId="3780A736" w14:textId="61498ED8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1.0 Project Vision</w:t>
      </w:r>
    </w:p>
    <w:p w14:paraId="744587AF" w14:textId="44E394BC" w:rsidR="006A6F85" w:rsidRDefault="00000000" w:rsidP="00165576">
      <w:p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165576" w:rsidRDefault="006A6F85" w:rsidP="0016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2.0 Project Scope</w:t>
      </w:r>
    </w:p>
    <w:p w14:paraId="37A4A64A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1 Functional Scope</w:t>
      </w:r>
    </w:p>
    <w:p w14:paraId="428C3AD3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1 User Onboarding &amp; Digital ID Verification</w:t>
      </w:r>
    </w:p>
    <w:p w14:paraId="03CD9B76" w14:textId="77777777" w:rsidR="00165576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2 Ride Offer &amp; Request</w:t>
      </w:r>
    </w:p>
    <w:p w14:paraId="28C0829C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Passengers </w:t>
      </w:r>
      <w:proofErr w:type="gramStart"/>
      <w:r w:rsidRPr="00165576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165576">
        <w:rPr>
          <w:rFonts w:ascii="Times New Roman" w:hAnsi="Times New Roman" w:cs="Times New Roman"/>
          <w:sz w:val="24"/>
          <w:szCs w:val="24"/>
        </w:rPr>
        <w:t xml:space="preserve"> or filter rides by schedule, proximity, or preferred vehicle type, then request to join.</w:t>
      </w:r>
    </w:p>
    <w:p w14:paraId="66E5B2AB" w14:textId="15990B61" w:rsidR="00846B78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3 Parking Availability &amp; Incentives</w:t>
      </w:r>
    </w:p>
    <w:p w14:paraId="30B4D556" w14:textId="22ECD8C6" w:rsidR="00165576" w:rsidRPr="00165576" w:rsidRDefault="00000000" w:rsidP="001655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165576" w:rsidRDefault="00000000" w:rsidP="00165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</w:t>
      </w:r>
      <w:r w:rsidRPr="0016557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16557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Redeem</w:t>
      </w:r>
      <w:r w:rsidRPr="0016557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Leaderboard</w:t>
      </w:r>
      <w:r w:rsidRPr="0016557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165576" w:rsidRDefault="00165576" w:rsidP="00165576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4 Communication &amp; Notifications</w:t>
      </w:r>
    </w:p>
    <w:p w14:paraId="4E129B34" w14:textId="77777777" w:rsidR="00165576" w:rsidRPr="00165576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5 Ride History</w:t>
      </w:r>
    </w:p>
    <w:p w14:paraId="16E4444A" w14:textId="0F15E66C" w:rsidR="00846B78" w:rsidRDefault="00000000" w:rsidP="001655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60BA618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2 Non-Functional Scope</w:t>
      </w:r>
    </w:p>
    <w:p w14:paraId="381C8A98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1 Performance &amp; Reliability</w:t>
      </w:r>
    </w:p>
    <w:p w14:paraId="66B0F3E5" w14:textId="77777777" w:rsidR="00165576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2 Security &amp; Privacy</w:t>
      </w:r>
    </w:p>
    <w:p w14:paraId="5689E41C" w14:textId="77777777" w:rsidR="00165576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3 Usability</w:t>
      </w:r>
    </w:p>
    <w:p w14:paraId="2EEFE1EE" w14:textId="77777777" w:rsidR="00165576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Mobile-first design </w:t>
      </w:r>
      <w:proofErr w:type="gramStart"/>
      <w:r w:rsidRPr="00165576">
        <w:rPr>
          <w:rFonts w:ascii="Times New Roman" w:hAnsi="Times New Roman" w:cs="Times New Roman"/>
          <w:sz w:val="24"/>
          <w:szCs w:val="24"/>
        </w:rPr>
        <w:t>targeting</w:t>
      </w:r>
      <w:proofErr w:type="gramEnd"/>
      <w:r w:rsidRPr="00165576">
        <w:rPr>
          <w:rFonts w:ascii="Times New Roman" w:hAnsi="Times New Roman" w:cs="Times New Roman"/>
          <w:sz w:val="24"/>
          <w:szCs w:val="24"/>
        </w:rPr>
        <w:t xml:space="preserve"> iOS and Android.</w:t>
      </w:r>
    </w:p>
    <w:p w14:paraId="112CBA1C" w14:textId="4FE21296" w:rsidR="00846B78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Default="00000000" w:rsidP="00DE30B3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2"/>
          <w:szCs w:val="32"/>
        </w:rPr>
        <w:t>2.3 Stakeholder Identification &amp; Analysis</w:t>
      </w:r>
    </w:p>
    <w:p w14:paraId="19D3BD6C" w14:textId="77777777" w:rsidR="00DE30B3" w:rsidRPr="00DE30B3" w:rsidRDefault="00DE30B3" w:rsidP="00DE30B3"/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FE50D9" w:rsidRPr="008D4F18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E30B3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E30B3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E30B3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ecure, university-verified access</w:t>
                  </w:r>
                </w:p>
              </w:tc>
            </w:tr>
            <w:tr w:rsidR="00DE30B3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  <w:p w14:paraId="738BAD15" w14:textId="2681D196" w:rsidR="00FE50D9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E30B3" w14:paraId="2D42FA69" w14:textId="77777777" w:rsidTr="00DE30B3">
              <w:tc>
                <w:tcPr>
                  <w:tcW w:w="3353" w:type="dxa"/>
                </w:tcPr>
                <w:p w14:paraId="3DC13C29" w14:textId="2EBCFDF1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E30B3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E30B3" w:rsidRDefault="00DE30B3" w:rsidP="00DE30B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FE50D9" w14:paraId="5E2B5B36" w14:textId="77777777" w:rsidTr="00DE30B3">
              <w:tc>
                <w:tcPr>
                  <w:tcW w:w="3353" w:type="dxa"/>
                </w:tcPr>
                <w:p w14:paraId="5FC97F0B" w14:textId="77777777" w:rsidR="00FE50D9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 Leadership</w:t>
                  </w:r>
                </w:p>
                <w:p w14:paraId="6BA51062" w14:textId="3E0EF732" w:rsidR="00DE30B3" w:rsidRPr="00DE30B3" w:rsidRDefault="00DE30B3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1D854DBF" w14:textId="77777777" w:rsidR="00DE30B3" w:rsidRP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 sustainability targets</w:t>
                  </w:r>
                </w:p>
                <w:p w14:paraId="540E3300" w14:textId="77777777" w:rsid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</w:t>
                  </w:r>
                  <w:proofErr w:type="gramEnd"/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centives</w:t>
                  </w:r>
                </w:p>
                <w:p w14:paraId="367268CD" w14:textId="73DEA72D" w:rsidR="00DE30B3" w:rsidRPr="00DE30B3" w:rsidRDefault="00DE30B3" w:rsidP="00DE30B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7E3137" w14:textId="2C0EC50A" w:rsidR="008D4F18" w:rsidRPr="008D4F18" w:rsidRDefault="00DE30B3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8D4F18" w:rsidRDefault="008D4F18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4 Assumptions &amp; Constraints</w:t>
      </w:r>
    </w:p>
    <w:p w14:paraId="04315C55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1 Assumptions</w:t>
      </w:r>
    </w:p>
    <w:p w14:paraId="13557975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Only MMU-authorized users (students, staff, faculty) can access and use the app.</w:t>
      </w:r>
    </w:p>
    <w:p w14:paraId="4E4FD9FA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165576" w:rsidRDefault="00000000" w:rsidP="00165576">
      <w:pPr>
        <w:pStyle w:val="Heading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2 Constraints</w:t>
      </w:r>
    </w:p>
    <w:p w14:paraId="7C425E6D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DE30B3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3.0 Project Goals</w:t>
      </w:r>
      <w:r w:rsidR="00165576"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F815392" w14:textId="0FE33CC4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courage Sustainable Commuting</w:t>
      </w:r>
    </w:p>
    <w:p w14:paraId="72B5B963" w14:textId="77777777" w:rsidR="00165576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 </w:t>
      </w:r>
      <w:r w:rsidRPr="0016557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Default="00165576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D0963" w14:textId="1B196B46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inimize Parking Demand</w:t>
      </w:r>
    </w:p>
    <w:p w14:paraId="4AA5AFF7" w14:textId="77777777" w:rsidR="00165576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ree up 15% more parking spaces in peak hours (8 AM–10 AM) through coordinated carpools and reserved “carpool-only” zones.</w:t>
      </w:r>
    </w:p>
    <w:p w14:paraId="121341E3" w14:textId="49EAAAC2" w:rsidR="00846B78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lastRenderedPageBreak/>
        <w:t>Provide live parking availability to users, reducing time spent searching for spots.</w:t>
      </w:r>
    </w:p>
    <w:p w14:paraId="09678B1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hance Safety through ID Verification</w:t>
      </w:r>
    </w:p>
    <w:p w14:paraId="5470D090" w14:textId="61185110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Ensure that 100% of users are pre-verified via MMU SSO, eliminating unauthorized or fraudulent accounts.</w:t>
      </w:r>
    </w:p>
    <w:p w14:paraId="06FE05CC" w14:textId="2D9F449B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uild trust in the platform with a verified-only user base and systematic ride history tracking.</w:t>
      </w:r>
    </w:p>
    <w:p w14:paraId="5B1217FA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mote User Collaboration via Carpooling</w:t>
      </w:r>
    </w:p>
    <w:p w14:paraId="2A0B1558" w14:textId="5535D82A" w:rsidR="00846B78" w:rsidRPr="00165576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Default="006A6F85" w:rsidP="006A6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Default="006A6F85" w:rsidP="006A6F85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4</w:t>
      </w: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0 Project </w:t>
      </w: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>Timeline</w:t>
      </w:r>
    </w:p>
    <w:p w14:paraId="53CF3CA3" w14:textId="106EFD54" w:rsidR="006A6F85" w:rsidRPr="006A6F85" w:rsidRDefault="006A6F85" w:rsidP="006A6F85">
      <w:r>
        <w:tab/>
      </w:r>
      <w:r>
        <w:rPr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6A6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8"/>
  </w:num>
  <w:num w:numId="11" w16cid:durableId="1596402668">
    <w:abstractNumId w:val="20"/>
  </w:num>
  <w:num w:numId="12" w16cid:durableId="1872184498">
    <w:abstractNumId w:val="19"/>
  </w:num>
  <w:num w:numId="13" w16cid:durableId="1857037353">
    <w:abstractNumId w:val="10"/>
  </w:num>
  <w:num w:numId="14" w16cid:durableId="1617716057">
    <w:abstractNumId w:val="13"/>
  </w:num>
  <w:num w:numId="15" w16cid:durableId="382483473">
    <w:abstractNumId w:val="17"/>
  </w:num>
  <w:num w:numId="16" w16cid:durableId="1771702636">
    <w:abstractNumId w:val="14"/>
  </w:num>
  <w:num w:numId="17" w16cid:durableId="1275362276">
    <w:abstractNumId w:val="22"/>
  </w:num>
  <w:num w:numId="18" w16cid:durableId="2078824857">
    <w:abstractNumId w:val="9"/>
  </w:num>
  <w:num w:numId="19" w16cid:durableId="1333527015">
    <w:abstractNumId w:val="23"/>
  </w:num>
  <w:num w:numId="20" w16cid:durableId="1187600727">
    <w:abstractNumId w:val="16"/>
  </w:num>
  <w:num w:numId="21" w16cid:durableId="635111464">
    <w:abstractNumId w:val="11"/>
  </w:num>
  <w:num w:numId="22" w16cid:durableId="1931546631">
    <w:abstractNumId w:val="15"/>
  </w:num>
  <w:num w:numId="23" w16cid:durableId="18942275">
    <w:abstractNumId w:val="26"/>
  </w:num>
  <w:num w:numId="24" w16cid:durableId="1408575442">
    <w:abstractNumId w:val="24"/>
  </w:num>
  <w:num w:numId="25" w16cid:durableId="1089696229">
    <w:abstractNumId w:val="21"/>
  </w:num>
  <w:num w:numId="26" w16cid:durableId="1145852769">
    <w:abstractNumId w:val="25"/>
  </w:num>
  <w:num w:numId="27" w16cid:durableId="1025402389">
    <w:abstractNumId w:val="27"/>
  </w:num>
  <w:num w:numId="28" w16cid:durableId="708148662">
    <w:abstractNumId w:val="12"/>
  </w:num>
  <w:num w:numId="29" w16cid:durableId="1739131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576"/>
    <w:rsid w:val="0029639D"/>
    <w:rsid w:val="00326F90"/>
    <w:rsid w:val="006A6F85"/>
    <w:rsid w:val="007B10D5"/>
    <w:rsid w:val="00846B78"/>
    <w:rsid w:val="008D4F18"/>
    <w:rsid w:val="00AA1D8D"/>
    <w:rsid w:val="00B47730"/>
    <w:rsid w:val="00CB0664"/>
    <w:rsid w:val="00DE30B3"/>
    <w:rsid w:val="00E06D94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 KA SHENG</cp:lastModifiedBy>
  <cp:revision>5</cp:revision>
  <dcterms:created xsi:type="dcterms:W3CDTF">2013-12-23T23:15:00Z</dcterms:created>
  <dcterms:modified xsi:type="dcterms:W3CDTF">2025-05-13T14:58:00Z</dcterms:modified>
  <cp:category/>
</cp:coreProperties>
</file>